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832565"/>
        <w:docPartObj>
          <w:docPartGallery w:val="Cover Pages"/>
          <w:docPartUnique/>
        </w:docPartObj>
      </w:sdtPr>
      <w:sdtContent>
        <w:p w:rsidR="0029774F" w:rsidRPr="00B34E13" w:rsidRDefault="0029774F" w:rsidP="0029774F">
          <w:pPr>
            <w:jc w:val="center"/>
            <w:rPr>
              <w:rFonts w:ascii="ＭＳ 明朝" w:eastAsia="ＭＳ 明朝" w:hAnsi="ＭＳ 明朝"/>
              <w:b/>
              <w:sz w:val="28"/>
            </w:rPr>
          </w:pPr>
          <w:r w:rsidRPr="00B34E13">
            <w:rPr>
              <w:rFonts w:ascii="ＭＳ 明朝" w:eastAsia="ＭＳ 明朝" w:hAnsi="ＭＳ 明朝" w:hint="eastAsia"/>
              <w:b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2303360" behindDoc="0" locked="0" layoutInCell="1" allowOverlap="1" wp14:anchorId="612FB4F4" wp14:editId="7E3DCC87">
                    <wp:simplePos x="0" y="0"/>
                    <wp:positionH relativeFrom="margin">
                      <wp:posOffset>3831845</wp:posOffset>
                    </wp:positionH>
                    <wp:positionV relativeFrom="paragraph">
                      <wp:posOffset>432658</wp:posOffset>
                    </wp:positionV>
                    <wp:extent cx="2276475" cy="238125"/>
                    <wp:effectExtent l="0" t="0" r="28575" b="28575"/>
                    <wp:wrapNone/>
                    <wp:docPr id="463" name="角丸四角形 4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6475" cy="23812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0B0EF9C3" id="角丸四角形 463" o:spid="_x0000_s1026" style="position:absolute;left:0;text-align:left;margin-left:301.7pt;margin-top:34.05pt;width:179.25pt;height:18.75pt;z-index:25230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" filled="f" strokecolor="windowText" strokeweight="1.5pt">
                    <w10:wrap anchorx="margin"/>
                  </v:roundrect>
                </w:pict>
              </mc:Fallback>
            </mc:AlternateContent>
          </w:r>
          <w:r w:rsidRPr="00B34E13">
            <w:rPr>
              <w:rFonts w:ascii="ＭＳ 明朝" w:eastAsia="ＭＳ 明朝" w:hAnsi="ＭＳ 明朝" w:hint="eastAsia"/>
              <w:b/>
              <w:sz w:val="28"/>
            </w:rPr>
            <w:t>口座振込申出書（町内会口座登録申請書）</w:t>
          </w:r>
        </w:p>
        <w:p w:rsidR="0029774F" w:rsidRPr="00B34E13" w:rsidRDefault="0029774F" w:rsidP="0029774F">
          <w:pPr>
            <w:spacing w:line="280" w:lineRule="exact"/>
            <w:ind w:firstLineChars="600" w:firstLine="1687"/>
            <w:rPr>
              <w:rFonts w:ascii="ＭＳ 明朝" w:eastAsia="ＭＳ 明朝" w:hAnsi="ＭＳ 明朝"/>
              <w:b/>
              <w:sz w:val="28"/>
            </w:rPr>
          </w:pPr>
          <w:r>
            <w:rPr>
              <w:rFonts w:ascii="ＭＳ 明朝" w:eastAsia="ＭＳ 明朝" w:hAnsi="ＭＳ 明朝" w:hint="eastAsia"/>
              <w:b/>
              <w:sz w:val="28"/>
            </w:rPr>
            <w:t xml:space="preserve">　　　　　　　　　　　　</w:t>
          </w:r>
          <w:r w:rsidRPr="00B34E13">
            <w:rPr>
              <w:rFonts w:ascii="ＭＳ 明朝" w:eastAsia="ＭＳ 明朝" w:hAnsi="ＭＳ 明朝" w:hint="eastAsia"/>
              <w:b/>
              <w:sz w:val="28"/>
            </w:rPr>
            <w:t xml:space="preserve">　　　 </w:t>
          </w:r>
          <w:r w:rsidRPr="00B34E13">
            <w:rPr>
              <w:rFonts w:ascii="ＭＳ Ｐゴシック" w:eastAsia="ＭＳ Ｐゴシック" w:hAnsi="ＭＳ Ｐゴシック" w:hint="eastAsia"/>
              <w:sz w:val="22"/>
            </w:rPr>
            <w:t>申出区分</w:t>
          </w:r>
          <w:r w:rsidRPr="00B34E13">
            <w:rPr>
              <w:rFonts w:ascii="ＭＳ ゴシック" w:eastAsia="ＭＳ ゴシック" w:hAnsi="ＭＳ ゴシック" w:hint="eastAsia"/>
              <w:sz w:val="22"/>
            </w:rPr>
            <w:t xml:space="preserve">： </w:t>
          </w:r>
          <w:r w:rsidRPr="00AF2A45">
            <w:rPr>
              <w:rFonts w:ascii="ＭＳ ゴシック" w:eastAsia="ＭＳ ゴシック" w:hAnsi="ＭＳ ゴシック" w:hint="eastAsia"/>
              <w:sz w:val="22"/>
            </w:rPr>
            <w:t>新規</w:t>
          </w:r>
          <w:r w:rsidRPr="00B34E13">
            <w:rPr>
              <w:rFonts w:ascii="ＭＳ ゴシック" w:eastAsia="ＭＳ ゴシック" w:hAnsi="ＭＳ ゴシック" w:hint="eastAsia"/>
              <w:sz w:val="22"/>
            </w:rPr>
            <w:t xml:space="preserve"> ・ </w:t>
          </w:r>
          <w:r w:rsidRPr="001777A0">
            <w:rPr>
              <w:rFonts w:ascii="ＭＳ ゴシック" w:eastAsia="ＭＳ ゴシック" w:hAnsi="ＭＳ ゴシック" w:hint="eastAsia"/>
              <w:sz w:val="22"/>
            </w:rPr>
            <w:t>変更</w:t>
          </w:r>
          <w:r w:rsidRPr="00B34E13">
            <w:rPr>
              <w:rFonts w:ascii="ＭＳ ゴシック" w:eastAsia="ＭＳ ゴシック" w:hAnsi="ＭＳ ゴシック" w:hint="eastAsia"/>
              <w:sz w:val="22"/>
            </w:rPr>
            <w:t xml:space="preserve"> ・ 取消</w:t>
          </w:r>
        </w:p>
        <w:p w:rsidR="0029774F" w:rsidRPr="00B34E13" w:rsidRDefault="0029774F" w:rsidP="0029774F">
          <w:pPr>
            <w:spacing w:line="260" w:lineRule="exact"/>
            <w:ind w:left="141" w:hangingChars="64" w:hanging="141"/>
            <w:jc w:val="left"/>
            <w:rPr>
              <w:rFonts w:ascii="ＭＳ 明朝" w:eastAsia="ＭＳ 明朝" w:hAnsi="ＭＳ 明朝"/>
              <w:sz w:val="22"/>
            </w:rPr>
          </w:pPr>
          <w:r w:rsidRPr="00B34E13">
            <w:rPr>
              <w:rFonts w:ascii="ＭＳ 明朝" w:eastAsia="ＭＳ 明朝" w:hAnsi="ＭＳ 明朝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2302336" behindDoc="0" locked="0" layoutInCell="1" allowOverlap="1" wp14:anchorId="23DC59B8" wp14:editId="576AB94A">
                    <wp:simplePos x="0" y="0"/>
                    <wp:positionH relativeFrom="column">
                      <wp:posOffset>4099560</wp:posOffset>
                    </wp:positionH>
                    <wp:positionV relativeFrom="paragraph">
                      <wp:posOffset>33020</wp:posOffset>
                    </wp:positionV>
                    <wp:extent cx="2066925" cy="285750"/>
                    <wp:effectExtent l="0" t="0" r="0" b="0"/>
                    <wp:wrapNone/>
                    <wp:docPr id="42" name="テキスト ボックス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69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9774F" w:rsidRPr="001C39EA" w:rsidRDefault="0029774F" w:rsidP="0029774F">
                                <w:pPr>
                                  <w:spacing w:line="260" w:lineRule="exact"/>
                                  <w:ind w:left="141" w:hangingChars="64" w:hanging="141"/>
                                  <w:jc w:val="right"/>
                                  <w:rPr>
                                    <w:rFonts w:ascii="ＭＳ 明朝" w:eastAsia="ＭＳ 明朝" w:hAnsi="ＭＳ 明朝"/>
                                    <w:b/>
                                    <w:sz w:val="28"/>
                                  </w:rPr>
                                </w:pPr>
                                <w:r w:rsidRPr="001C39EA"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>年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 xml:space="preserve"> 　　</w:t>
                                </w:r>
                                <w:r w:rsidRPr="001C39EA"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>月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  <w:t xml:space="preserve">　</w:t>
                                </w:r>
                                <w:r w:rsidRPr="001C39EA"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>日</w:t>
                                </w:r>
                              </w:p>
                              <w:p w:rsidR="0029774F" w:rsidRPr="001C39EA" w:rsidRDefault="0029774F" w:rsidP="0029774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C59B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2" o:spid="_x0000_s1026" type="#_x0000_t202" style="position:absolute;left:0;text-align:left;margin-left:322.8pt;margin-top:2.6pt;width:162.75pt;height:22.5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" filled="f" stroked="f" strokeweight=".5pt">
                    <v:textbox>
                      <w:txbxContent>
                        <w:p w:rsidR="0029774F" w:rsidRPr="001C39EA" w:rsidRDefault="0029774F" w:rsidP="0029774F">
                          <w:pPr>
                            <w:spacing w:line="260" w:lineRule="exact"/>
                            <w:ind w:left="141" w:hangingChars="64" w:hanging="141"/>
                            <w:jc w:val="right"/>
                            <w:rPr>
                              <w:rFonts w:ascii="ＭＳ 明朝" w:eastAsia="ＭＳ 明朝" w:hAnsi="ＭＳ 明朝"/>
                              <w:b/>
                              <w:sz w:val="28"/>
                            </w:rPr>
                          </w:pPr>
                          <w:r w:rsidRPr="001C39EA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年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 xml:space="preserve"> 　　</w:t>
                          </w:r>
                          <w:r w:rsidRPr="001C39EA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月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="ＭＳ 明朝" w:eastAsia="ＭＳ 明朝" w:hAnsi="ＭＳ 明朝"/>
                              <w:sz w:val="22"/>
                            </w:rPr>
                            <w:t xml:space="preserve">　</w:t>
                          </w:r>
                          <w:r w:rsidRPr="001C39EA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日</w:t>
                          </w:r>
                        </w:p>
                        <w:p w:rsidR="0029774F" w:rsidRPr="001C39EA" w:rsidRDefault="0029774F" w:rsidP="0029774F"/>
                      </w:txbxContent>
                    </v:textbox>
                  </v:shape>
                </w:pict>
              </mc:Fallback>
            </mc:AlternateContent>
          </w:r>
        </w:p>
        <w:p w:rsidR="0029774F" w:rsidRPr="00B34E13" w:rsidRDefault="0029774F" w:rsidP="0029774F">
          <w:pPr>
            <w:spacing w:line="260" w:lineRule="exact"/>
            <w:ind w:left="141" w:hangingChars="64" w:hanging="141"/>
            <w:jc w:val="left"/>
            <w:rPr>
              <w:rFonts w:ascii="ＭＳ 明朝" w:eastAsia="ＭＳ 明朝" w:hAnsi="ＭＳ 明朝"/>
              <w:sz w:val="22"/>
            </w:rPr>
          </w:pPr>
          <w:r w:rsidRPr="00B34E13">
            <w:rPr>
              <w:rFonts w:ascii="ＭＳ 明朝" w:eastAsia="ＭＳ 明朝" w:hAnsi="ＭＳ 明朝" w:hint="eastAsia"/>
              <w:sz w:val="22"/>
            </w:rPr>
            <w:t>高梁市長　殿</w:t>
          </w:r>
        </w:p>
        <w:p w:rsidR="0029774F" w:rsidRPr="00B34E13" w:rsidRDefault="0029774F" w:rsidP="0029774F">
          <w:pPr>
            <w:ind w:left="141" w:hangingChars="64" w:hanging="141"/>
            <w:rPr>
              <w:rFonts w:ascii="ＭＳ 明朝" w:eastAsia="ＭＳ 明朝" w:hAnsi="ＭＳ 明朝"/>
              <w:sz w:val="22"/>
            </w:rPr>
          </w:pPr>
          <w:r w:rsidRPr="00B34E13">
            <w:rPr>
              <w:rFonts w:ascii="ＭＳ 明朝" w:eastAsia="ＭＳ 明朝" w:hAnsi="ＭＳ 明朝" w:hint="eastAsia"/>
              <w:sz w:val="22"/>
            </w:rPr>
            <w:t>高梁市会計管理者　殿</w:t>
          </w:r>
        </w:p>
        <w:p w:rsidR="0029774F" w:rsidRPr="00B34E13" w:rsidRDefault="0029774F" w:rsidP="0029774F">
          <w:pPr>
            <w:spacing w:line="100" w:lineRule="atLeast"/>
            <w:rPr>
              <w:rFonts w:ascii="ＭＳ 明朝" w:eastAsia="ＭＳ 明朝" w:hAnsi="ＭＳ 明朝"/>
              <w:sz w:val="22"/>
            </w:rPr>
          </w:pPr>
        </w:p>
        <w:p w:rsidR="0029774F" w:rsidRPr="00B34E13" w:rsidRDefault="0029774F" w:rsidP="0029774F">
          <w:pPr>
            <w:spacing w:line="140" w:lineRule="atLeast"/>
            <w:rPr>
              <w:rFonts w:ascii="ＭＳ 明朝" w:eastAsia="ＭＳ 明朝" w:hAnsi="ＭＳ 明朝"/>
              <w:b/>
              <w:sz w:val="22"/>
            </w:rPr>
          </w:pPr>
          <w:r>
            <w:rPr>
              <w:rFonts w:ascii="ＭＳ 明朝" w:eastAsia="ＭＳ 明朝" w:hAnsi="ＭＳ 明朝" w:hint="eastAsia"/>
              <w:b/>
              <w:sz w:val="22"/>
            </w:rPr>
            <w:t>※町内会でご活用いただける事業に</w:t>
          </w:r>
          <w:r w:rsidRPr="00B34E13">
            <w:rPr>
              <w:rFonts w:ascii="ＭＳ 明朝" w:eastAsia="ＭＳ 明朝" w:hAnsi="ＭＳ 明朝" w:hint="eastAsia"/>
              <w:b/>
              <w:sz w:val="22"/>
            </w:rPr>
            <w:t>かかる支払金は、次の口座に振り込んでください。</w:t>
          </w:r>
        </w:p>
        <w:p w:rsidR="0029774F" w:rsidRPr="00B34E13" w:rsidRDefault="0029774F" w:rsidP="0029774F">
          <w:pPr>
            <w:spacing w:line="200" w:lineRule="exact"/>
            <w:rPr>
              <w:rFonts w:ascii="ＭＳ 明朝" w:eastAsia="ＭＳ 明朝" w:hAnsi="ＭＳ 明朝"/>
              <w:sz w:val="22"/>
            </w:rPr>
          </w:pPr>
          <w:r w:rsidRPr="00B34E13">
            <w:rPr>
              <w:rFonts w:ascii="ＭＳ 明朝" w:eastAsia="ＭＳ 明朝" w:hAnsi="ＭＳ 明朝" w:hint="eastAsia"/>
              <w:sz w:val="22"/>
            </w:rPr>
            <w:t>１．申出人</w:t>
          </w:r>
          <w:r w:rsidRPr="00B34E13">
            <w:rPr>
              <w:rFonts w:ascii="ＭＳ 明朝" w:eastAsia="ＭＳ 明朝" w:hAnsi="ＭＳ 明朝" w:hint="eastAsia"/>
              <w:sz w:val="20"/>
            </w:rPr>
            <w:t>（町内会長）</w:t>
          </w:r>
        </w:p>
        <w:tbl>
          <w:tblPr>
            <w:tblStyle w:val="1"/>
            <w:tblW w:w="9855" w:type="dxa"/>
            <w:tblInd w:w="-107" w:type="dxa"/>
            <w:tblLayout w:type="fixed"/>
            <w:tblLook w:val="04A0" w:firstRow="1" w:lastRow="0" w:firstColumn="1" w:lastColumn="0" w:noHBand="0" w:noVBand="1"/>
          </w:tblPr>
          <w:tblGrid>
            <w:gridCol w:w="396"/>
            <w:gridCol w:w="1088"/>
            <w:gridCol w:w="481"/>
            <w:gridCol w:w="339"/>
            <w:gridCol w:w="339"/>
            <w:gridCol w:w="339"/>
            <w:gridCol w:w="339"/>
            <w:gridCol w:w="339"/>
            <w:gridCol w:w="339"/>
            <w:gridCol w:w="339"/>
            <w:gridCol w:w="339"/>
            <w:gridCol w:w="339"/>
            <w:gridCol w:w="1759"/>
            <w:gridCol w:w="992"/>
            <w:gridCol w:w="2088"/>
          </w:tblGrid>
          <w:tr w:rsidR="0029774F" w:rsidRPr="00B34E13" w:rsidTr="0029774F">
            <w:trPr>
              <w:trHeight w:val="242"/>
            </w:trPr>
            <w:tc>
              <w:tcPr>
                <w:tcW w:w="1484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pct10" w:color="auto" w:fill="auto"/>
                <w:noWrap/>
                <w:tcMar>
                  <w:left w:w="0" w:type="dxa"/>
                  <w:right w:w="0" w:type="dxa"/>
                </w:tcMar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町内会名</w:t>
                </w:r>
              </w:p>
            </w:tc>
            <w:tc>
              <w:tcPr>
                <w:tcW w:w="5291" w:type="dxa"/>
                <w:gridSpan w:val="11"/>
                <w:tcBorders>
                  <w:top w:val="single" w:sz="12" w:space="0" w:color="auto"/>
                  <w:bottom w:val="dashed" w:sz="4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(ﾌﾘｶﾞﾅ)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12" w:space="0" w:color="auto"/>
                </w:tcBorders>
                <w:shd w:val="pct10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29774F" w:rsidRPr="00B34E13" w:rsidRDefault="0029774F" w:rsidP="0029774F">
                <w:pPr>
                  <w:ind w:leftChars="-27" w:left="-57" w:right="-57"/>
                  <w:jc w:val="center"/>
                  <w:rPr>
                    <w:rFonts w:ascii="ＭＳ 明朝" w:eastAsia="ＭＳ 明朝" w:hAnsi="ＭＳ 明朝" w:cs="Times New Roman"/>
                    <w:kern w:val="0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</w:rPr>
                  <w:t>使用印</w:t>
                </w:r>
              </w:p>
              <w:p w:rsidR="0029774F" w:rsidRPr="00B34E13" w:rsidRDefault="0029774F" w:rsidP="0029774F">
                <w:pPr>
                  <w:ind w:leftChars="-27" w:left="-57" w:right="-57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</w:rPr>
                  <w:t>(請求印)</w:t>
                </w:r>
              </w:p>
            </w:tc>
            <w:tc>
              <w:tcPr>
                <w:tcW w:w="2088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</w:tr>
          <w:tr w:rsidR="0029774F" w:rsidRPr="00B34E13" w:rsidTr="0029774F">
            <w:trPr>
              <w:trHeight w:val="624"/>
            </w:trPr>
            <w:tc>
              <w:tcPr>
                <w:tcW w:w="1484" w:type="dxa"/>
                <w:gridSpan w:val="2"/>
                <w:vMerge/>
                <w:tcBorders>
                  <w:left w:val="single" w:sz="12" w:space="0" w:color="auto"/>
                </w:tcBorders>
                <w:shd w:val="pct10" w:color="auto" w:fill="auto"/>
                <w:noWrap/>
                <w:tcMar>
                  <w:left w:w="0" w:type="dxa"/>
                  <w:right w:w="0" w:type="dxa"/>
                </w:tcMar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5291" w:type="dxa"/>
                <w:gridSpan w:val="11"/>
                <w:tcBorders>
                  <w:top w:val="dashed" w:sz="4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  <w:r>
                  <w:rPr>
                    <w:rFonts w:ascii="ＭＳ 明朝" w:eastAsia="ＭＳ 明朝" w:hAnsi="ＭＳ 明朝" w:cs="Times New Roman" w:hint="eastAsia"/>
                    <w:sz w:val="22"/>
                  </w:rPr>
                  <w:t xml:space="preserve">　　　　</w:t>
                </w:r>
              </w:p>
            </w:tc>
            <w:tc>
              <w:tcPr>
                <w:tcW w:w="992" w:type="dxa"/>
                <w:vMerge/>
                <w:shd w:val="pct10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29774F" w:rsidRPr="00B34E13" w:rsidRDefault="0029774F" w:rsidP="0029774F">
                <w:pPr>
                  <w:ind w:leftChars="-27" w:left="-57" w:right="-57"/>
                  <w:jc w:val="center"/>
                  <w:rPr>
                    <w:rFonts w:ascii="ＭＳ 明朝" w:eastAsia="ＭＳ 明朝" w:hAnsi="ＭＳ 明朝" w:cs="Times New Roman"/>
                    <w:kern w:val="0"/>
                  </w:rPr>
                </w:pPr>
              </w:p>
            </w:tc>
            <w:tc>
              <w:tcPr>
                <w:tcW w:w="2088" w:type="dxa"/>
                <w:vMerge/>
                <w:tcBorders>
                  <w:right w:val="single" w:sz="12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ＭＳ 明朝"/>
                    <w:kern w:val="0"/>
                    <w:sz w:val="22"/>
                  </w:rPr>
                </w:pPr>
              </w:p>
            </w:tc>
          </w:tr>
          <w:tr w:rsidR="0029774F" w:rsidRPr="00B34E13" w:rsidTr="0029774F">
            <w:trPr>
              <w:trHeight w:val="197"/>
            </w:trPr>
            <w:tc>
              <w:tcPr>
                <w:tcW w:w="396" w:type="dxa"/>
                <w:vMerge w:val="restart"/>
                <w:tcBorders>
                  <w:top w:val="single" w:sz="4" w:space="0" w:color="auto"/>
                  <w:left w:val="single" w:sz="12" w:space="0" w:color="auto"/>
                </w:tcBorders>
                <w:shd w:val="pct10" w:color="auto" w:fill="auto"/>
                <w:noWrap/>
                <w:tcMar>
                  <w:left w:w="85" w:type="dxa"/>
                  <w:right w:w="0" w:type="dxa"/>
                </w:tcMar>
                <w:vAlign w:val="center"/>
              </w:tcPr>
              <w:p w:rsidR="0029774F" w:rsidRPr="00B34E13" w:rsidRDefault="0029774F" w:rsidP="0029774F">
                <w:pPr>
                  <w:ind w:right="112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町内会長</w:t>
                </w:r>
              </w:p>
            </w:tc>
            <w:tc>
              <w:tcPr>
                <w:tcW w:w="1088" w:type="dxa"/>
                <w:vMerge w:val="restart"/>
                <w:tcBorders>
                  <w:top w:val="single" w:sz="4" w:space="0" w:color="auto"/>
                </w:tcBorders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会長名</w:t>
                </w:r>
              </w:p>
            </w:tc>
            <w:tc>
              <w:tcPr>
                <w:tcW w:w="5291" w:type="dxa"/>
                <w:gridSpan w:val="11"/>
                <w:tcBorders>
                  <w:bottom w:val="dashed" w:sz="4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sz w:val="22"/>
                  </w:rPr>
                  <w:t>(ﾌﾘｶﾞﾅ)</w:t>
                </w:r>
                <w:r>
                  <w:rPr>
                    <w:rFonts w:ascii="ＭＳ 明朝" w:eastAsia="ＭＳ 明朝" w:hAnsi="ＭＳ 明朝" w:cs="Times New Roman" w:hint="eastAsia"/>
                    <w:sz w:val="22"/>
                  </w:rPr>
                  <w:t xml:space="preserve">　</w:t>
                </w:r>
              </w:p>
            </w:tc>
            <w:tc>
              <w:tcPr>
                <w:tcW w:w="992" w:type="dxa"/>
                <w:vMerge/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</w:p>
            </w:tc>
            <w:tc>
              <w:tcPr>
                <w:tcW w:w="2088" w:type="dxa"/>
                <w:vMerge/>
                <w:tcBorders>
                  <w:right w:val="single" w:sz="12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</w:p>
            </w:tc>
          </w:tr>
          <w:tr w:rsidR="0029774F" w:rsidRPr="00B34E13" w:rsidTr="0029774F">
            <w:trPr>
              <w:trHeight w:val="635"/>
            </w:trPr>
            <w:tc>
              <w:tcPr>
                <w:tcW w:w="396" w:type="dxa"/>
                <w:vMerge/>
                <w:tcBorders>
                  <w:left w:val="single" w:sz="12" w:space="0" w:color="auto"/>
                </w:tcBorders>
                <w:shd w:val="pct10" w:color="auto" w:fill="auto"/>
                <w:noWrap/>
                <w:tcMar>
                  <w:left w:w="0" w:type="dxa"/>
                  <w:right w:w="0" w:type="dxa"/>
                </w:tcMar>
                <w:vAlign w:val="center"/>
              </w:tcPr>
              <w:p w:rsidR="0029774F" w:rsidRPr="00B34E13" w:rsidRDefault="0029774F" w:rsidP="0029774F">
                <w:pPr>
                  <w:ind w:right="112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1088" w:type="dxa"/>
                <w:vMerge/>
                <w:tcBorders>
                  <w:bottom w:val="single" w:sz="4" w:space="0" w:color="auto"/>
                </w:tcBorders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5291" w:type="dxa"/>
                <w:gridSpan w:val="11"/>
                <w:tcBorders>
                  <w:top w:val="dashed" w:sz="4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  <w:r>
                  <w:rPr>
                    <w:rFonts w:ascii="ＭＳ 明朝" w:eastAsia="ＭＳ 明朝" w:hAnsi="ＭＳ 明朝" w:cs="Times New Roman" w:hint="eastAsia"/>
                    <w:sz w:val="22"/>
                  </w:rPr>
                  <w:t xml:space="preserve">　　　</w:t>
                </w:r>
              </w:p>
            </w:tc>
            <w:tc>
              <w:tcPr>
                <w:tcW w:w="992" w:type="dxa"/>
                <w:vMerge/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</w:p>
            </w:tc>
            <w:tc>
              <w:tcPr>
                <w:tcW w:w="2088" w:type="dxa"/>
                <w:vMerge/>
                <w:tcBorders>
                  <w:right w:val="single" w:sz="12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</w:p>
            </w:tc>
          </w:tr>
          <w:tr w:rsidR="0029774F" w:rsidRPr="00B34E13" w:rsidTr="0029774F">
            <w:trPr>
              <w:trHeight w:val="396"/>
            </w:trPr>
            <w:tc>
              <w:tcPr>
                <w:tcW w:w="396" w:type="dxa"/>
                <w:vMerge/>
                <w:tcBorders>
                  <w:left w:val="single" w:sz="12" w:space="0" w:color="auto"/>
                </w:tcBorders>
                <w:shd w:val="pct10" w:color="auto" w:fill="auto"/>
                <w:noWrap/>
                <w:tcMar>
                  <w:left w:w="85" w:type="dxa"/>
                  <w:right w:w="0" w:type="dxa"/>
                </w:tcMar>
                <w:vAlign w:val="center"/>
              </w:tcPr>
              <w:p w:rsidR="0029774F" w:rsidRPr="00B34E13" w:rsidRDefault="0029774F" w:rsidP="0029774F">
                <w:pPr>
                  <w:ind w:right="112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1088" w:type="dxa"/>
                <w:vMerge w:val="restart"/>
                <w:tcBorders>
                  <w:top w:val="single" w:sz="4" w:space="0" w:color="auto"/>
                </w:tcBorders>
                <w:shd w:val="pct10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29774F" w:rsidRPr="00B34E13" w:rsidRDefault="0029774F" w:rsidP="0029774F">
                <w:pPr>
                  <w:ind w:right="-57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住　所</w:t>
                </w:r>
              </w:p>
            </w:tc>
            <w:tc>
              <w:tcPr>
                <w:tcW w:w="481" w:type="dxa"/>
                <w:tcBorders>
                  <w:bottom w:val="nil"/>
                  <w:right w:val="dotted" w:sz="4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b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b/>
                    <w:sz w:val="22"/>
                  </w:rPr>
                  <w:t>〒</w:t>
                </w: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9774F" w:rsidRPr="00E51EAB" w:rsidRDefault="0029774F" w:rsidP="0029774F">
                <w:pPr>
                  <w:ind w:right="240"/>
                  <w:jc w:val="center"/>
                  <w:rPr>
                    <w:rFonts w:ascii="HGP行書体" w:eastAsia="HGP行書体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9774F" w:rsidRPr="00E51EAB" w:rsidRDefault="0029774F" w:rsidP="0029774F">
                <w:pPr>
                  <w:ind w:right="240"/>
                  <w:jc w:val="center"/>
                  <w:rPr>
                    <w:rFonts w:ascii="HGP行書体" w:eastAsia="HGP行書体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9774F" w:rsidRPr="00E51EAB" w:rsidRDefault="0029774F" w:rsidP="0029774F">
                <w:pPr>
                  <w:ind w:right="240"/>
                  <w:jc w:val="center"/>
                  <w:rPr>
                    <w:rFonts w:ascii="HGP行書体" w:eastAsia="HGP行書体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tcMar>
                  <w:left w:w="28" w:type="dxa"/>
                  <w:right w:w="0" w:type="dxa"/>
                </w:tcMar>
                <w:vAlign w:val="center"/>
              </w:tcPr>
              <w:p w:rsidR="0029774F" w:rsidRPr="00E51EAB" w:rsidRDefault="0029774F" w:rsidP="0029774F">
                <w:pPr>
                  <w:ind w:right="240"/>
                  <w:jc w:val="center"/>
                  <w:rPr>
                    <w:rFonts w:ascii="HGP行書体" w:eastAsia="HGP行書体" w:hAnsi="ＭＳ 明朝" w:cs="Times New Roman"/>
                    <w:kern w:val="0"/>
                    <w:sz w:val="22"/>
                  </w:rPr>
                </w:pPr>
                <w:r w:rsidRPr="00E51EAB">
                  <w:rPr>
                    <w:rFonts w:ascii="HGP行書体" w:eastAsia="HGP行書体" w:hAnsi="ＭＳ 明朝" w:cs="Times New Roman" w:hint="eastAsia"/>
                    <w:kern w:val="0"/>
                    <w:sz w:val="22"/>
                  </w:rPr>
                  <w:t>―</w:t>
                </w: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9774F" w:rsidRPr="00E51EAB" w:rsidRDefault="0029774F" w:rsidP="0029774F">
                <w:pPr>
                  <w:ind w:right="240"/>
                  <w:jc w:val="center"/>
                  <w:rPr>
                    <w:rFonts w:ascii="HGP行書体" w:eastAsia="HGP行書体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9774F" w:rsidRPr="00E51EAB" w:rsidRDefault="0029774F" w:rsidP="0029774F">
                <w:pPr>
                  <w:ind w:right="240"/>
                  <w:jc w:val="center"/>
                  <w:rPr>
                    <w:rFonts w:ascii="HGP行書体" w:eastAsia="HGP行書体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9774F" w:rsidRPr="00E51EAB" w:rsidRDefault="0029774F" w:rsidP="0029774F">
                <w:pPr>
                  <w:ind w:right="240"/>
                  <w:jc w:val="center"/>
                  <w:rPr>
                    <w:rFonts w:ascii="HGP行書体" w:eastAsia="HGP行書体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9774F" w:rsidRPr="00E51EAB" w:rsidRDefault="0029774F" w:rsidP="0029774F">
                <w:pPr>
                  <w:ind w:right="240"/>
                  <w:jc w:val="center"/>
                  <w:rPr>
                    <w:rFonts w:ascii="HGP行書体" w:eastAsia="HGP行書体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nil"/>
                  <w:right w:val="thinThickThinSmallGap" w:sz="12" w:space="0" w:color="FFFFFF" w:themeColor="background1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4839" w:type="dxa"/>
                <w:gridSpan w:val="3"/>
                <w:tcBorders>
                  <w:left w:val="thinThickThinSmallGap" w:sz="12" w:space="0" w:color="FFFFFF" w:themeColor="background1"/>
                  <w:bottom w:val="thinThickThinSmallGap" w:sz="12" w:space="0" w:color="FFFFFF" w:themeColor="background1"/>
                  <w:right w:val="single" w:sz="12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 xml:space="preserve">電話番号（　　　　）　</w:t>
                </w:r>
              </w:p>
            </w:tc>
          </w:tr>
          <w:tr w:rsidR="0029774F" w:rsidRPr="00B34E13" w:rsidTr="0029774F">
            <w:trPr>
              <w:trHeight w:val="781"/>
            </w:trPr>
            <w:tc>
              <w:tcPr>
                <w:tcW w:w="396" w:type="dxa"/>
                <w:vMerge/>
                <w:tcBorders>
                  <w:left w:val="single" w:sz="12" w:space="0" w:color="auto"/>
                  <w:bottom w:val="single" w:sz="12" w:space="0" w:color="auto"/>
                </w:tcBorders>
                <w:shd w:val="pct10" w:color="auto" w:fill="auto"/>
                <w:noWrap/>
                <w:tcMar>
                  <w:left w:w="85" w:type="dxa"/>
                  <w:right w:w="0" w:type="dxa"/>
                </w:tcMar>
                <w:vAlign w:val="center"/>
              </w:tcPr>
              <w:p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1088" w:type="dxa"/>
                <w:vMerge/>
                <w:tcBorders>
                  <w:bottom w:val="single" w:sz="12" w:space="0" w:color="auto"/>
                </w:tcBorders>
                <w:shd w:val="pct10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8371" w:type="dxa"/>
                <w:gridSpan w:val="13"/>
                <w:tcBorders>
                  <w:top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 w:hint="eastAsia"/>
                    <w:sz w:val="22"/>
                  </w:rPr>
                  <w:t xml:space="preserve">　</w:t>
                </w:r>
              </w:p>
            </w:tc>
          </w:tr>
        </w:tbl>
        <w:p w:rsidR="0029774F" w:rsidRDefault="0029774F" w:rsidP="0029774F">
          <w:pPr>
            <w:spacing w:line="440" w:lineRule="exact"/>
            <w:rPr>
              <w:rFonts w:ascii="ＭＳ 明朝" w:eastAsia="ＭＳ 明朝" w:hAnsi="ＭＳ 明朝"/>
              <w:b/>
              <w:sz w:val="24"/>
              <w:u w:val="wave"/>
            </w:rPr>
          </w:pPr>
          <w:r>
            <w:rPr>
              <w:rFonts w:ascii="ＭＳ 明朝" w:eastAsia="ＭＳ 明朝" w:hAnsi="ＭＳ 明朝" w:hint="eastAsia"/>
              <w:b/>
              <w:sz w:val="24"/>
              <w:u w:val="wave"/>
            </w:rPr>
            <w:t>※使用印（請求印）は、町内会でご活用いただける事業</w:t>
          </w:r>
          <w:r w:rsidRPr="00C063D6">
            <w:rPr>
              <w:rFonts w:ascii="ＭＳ 明朝" w:eastAsia="ＭＳ 明朝" w:hAnsi="ＭＳ 明朝" w:hint="eastAsia"/>
              <w:b/>
              <w:sz w:val="24"/>
              <w:u w:val="wave"/>
            </w:rPr>
            <w:t>に係る請求書に押印していただく印</w:t>
          </w:r>
        </w:p>
        <w:p w:rsidR="0029774F" w:rsidRDefault="0029774F" w:rsidP="0029774F">
          <w:pPr>
            <w:spacing w:line="440" w:lineRule="exact"/>
            <w:rPr>
              <w:rFonts w:ascii="ＭＳ 明朝" w:eastAsia="ＭＳ 明朝" w:hAnsi="ＭＳ 明朝"/>
              <w:b/>
              <w:sz w:val="24"/>
              <w:u w:val="wave"/>
            </w:rPr>
          </w:pPr>
          <w:r>
            <w:rPr>
              <w:rFonts w:ascii="ＭＳ 明朝" w:eastAsia="ＭＳ 明朝" w:hAnsi="ＭＳ 明朝" w:hint="eastAsia"/>
              <w:b/>
              <w:sz w:val="24"/>
              <w:u w:val="wave"/>
            </w:rPr>
            <w:t>ですので、町内会長の名字の認印（ゴム印不可</w:t>
          </w:r>
          <w:r w:rsidRPr="00C063D6">
            <w:rPr>
              <w:rFonts w:ascii="ＭＳ 明朝" w:eastAsia="ＭＳ 明朝" w:hAnsi="ＭＳ 明朝" w:hint="eastAsia"/>
              <w:b/>
              <w:sz w:val="24"/>
              <w:u w:val="wave"/>
            </w:rPr>
            <w:t>）で押印してください。</w:t>
          </w:r>
        </w:p>
        <w:p w:rsidR="0029774F" w:rsidRPr="00CF732B" w:rsidRDefault="0029774F" w:rsidP="0029774F">
          <w:pPr>
            <w:spacing w:line="440" w:lineRule="exact"/>
            <w:rPr>
              <w:rFonts w:ascii="ＭＳ 明朝" w:eastAsia="ＭＳ 明朝" w:hAnsi="ＭＳ 明朝"/>
              <w:b/>
              <w:sz w:val="24"/>
              <w:u w:val="wave"/>
            </w:rPr>
          </w:pPr>
        </w:p>
        <w:p w:rsidR="0029774F" w:rsidRDefault="0029774F" w:rsidP="0029774F">
          <w:pPr>
            <w:spacing w:line="440" w:lineRule="exact"/>
            <w:rPr>
              <w:rFonts w:ascii="ＭＳ 明朝" w:eastAsia="ＭＳ 明朝" w:hAnsi="ＭＳ 明朝"/>
              <w:b/>
              <w:sz w:val="24"/>
              <w:u w:val="wave"/>
            </w:rPr>
          </w:pPr>
        </w:p>
        <w:p w:rsidR="0029774F" w:rsidRPr="00B34E13" w:rsidRDefault="0029774F" w:rsidP="0029774F">
          <w:pPr>
            <w:rPr>
              <w:rFonts w:ascii="ＭＳ 明朝" w:eastAsia="ＭＳ 明朝" w:hAnsi="ＭＳ 明朝" w:cs="Times New Roman"/>
              <w:sz w:val="22"/>
            </w:rPr>
          </w:pPr>
          <w:r w:rsidRPr="00B34E13">
            <w:rPr>
              <w:rFonts w:ascii="ＭＳ 明朝" w:eastAsia="ＭＳ 明朝" w:hAnsi="ＭＳ 明朝" w:hint="eastAsia"/>
              <w:sz w:val="22"/>
            </w:rPr>
            <w:t>２．振込口座</w:t>
          </w:r>
          <w:r>
            <w:rPr>
              <w:rFonts w:ascii="ＭＳ 明朝" w:eastAsia="ＭＳ 明朝" w:hAnsi="ＭＳ 明朝" w:cs="Times New Roman" w:hint="eastAsia"/>
              <w:sz w:val="18"/>
              <w:szCs w:val="18"/>
            </w:rPr>
            <w:t>（市へ登録する</w:t>
          </w:r>
          <w:r w:rsidRPr="00B34E13">
            <w:rPr>
              <w:rFonts w:ascii="ＭＳ 明朝" w:eastAsia="ＭＳ 明朝" w:hAnsi="ＭＳ 明朝" w:cs="Times New Roman" w:hint="eastAsia"/>
              <w:sz w:val="18"/>
              <w:szCs w:val="18"/>
            </w:rPr>
            <w:t>口座についてご記入ください）</w:t>
          </w:r>
        </w:p>
        <w:p w:rsidR="0029774F" w:rsidRPr="00B34E13" w:rsidRDefault="0029774F" w:rsidP="0029774F">
          <w:pPr>
            <w:rPr>
              <w:rFonts w:ascii="ＭＳ 明朝" w:eastAsia="ＭＳ 明朝" w:hAnsi="ＭＳ 明朝"/>
              <w:b/>
              <w:sz w:val="22"/>
            </w:rPr>
          </w:pPr>
          <w:r w:rsidRPr="00B34E13">
            <w:rPr>
              <w:rFonts w:ascii="ＭＳ 明朝" w:eastAsia="ＭＳ 明朝" w:hAnsi="ＭＳ 明朝" w:cs="Times New Roman" w:hint="eastAsia"/>
              <w:b/>
              <w:sz w:val="22"/>
            </w:rPr>
            <w:t xml:space="preserve">　</w:t>
          </w:r>
          <w:r>
            <w:rPr>
              <w:rFonts w:ascii="ＭＳ 明朝" w:eastAsia="ＭＳ 明朝" w:hAnsi="ＭＳ 明朝" w:cs="Times New Roman" w:hint="eastAsia"/>
              <w:b/>
              <w:sz w:val="22"/>
            </w:rPr>
            <w:t xml:space="preserve">□　</w:t>
          </w:r>
          <w:r w:rsidRPr="00B34E13">
            <w:rPr>
              <w:rFonts w:ascii="ＭＳ 明朝" w:eastAsia="ＭＳ 明朝" w:hAnsi="ＭＳ 明朝" w:cs="Times New Roman" w:hint="eastAsia"/>
              <w:b/>
            </w:rPr>
            <w:t>私は、次の者を代理人と定め、支払金の受領に関する権限を委任します。</w:t>
          </w:r>
        </w:p>
        <w:tbl>
          <w:tblPr>
            <w:tblStyle w:val="1"/>
            <w:tblW w:w="0" w:type="auto"/>
            <w:tblLook w:val="04A0" w:firstRow="1" w:lastRow="0" w:firstColumn="1" w:lastColumn="0" w:noHBand="0" w:noVBand="1"/>
          </w:tblPr>
          <w:tblGrid>
            <w:gridCol w:w="1477"/>
            <w:gridCol w:w="2459"/>
            <w:gridCol w:w="1134"/>
            <w:gridCol w:w="141"/>
            <w:gridCol w:w="663"/>
            <w:gridCol w:w="330"/>
            <w:gridCol w:w="333"/>
            <w:gridCol w:w="663"/>
            <w:gridCol w:w="664"/>
            <w:gridCol w:w="663"/>
            <w:gridCol w:w="663"/>
            <w:gridCol w:w="664"/>
          </w:tblGrid>
          <w:tr w:rsidR="0029774F" w:rsidRPr="00B34E13" w:rsidTr="0029774F">
            <w:trPr>
              <w:trHeight w:val="611"/>
            </w:trPr>
            <w:tc>
              <w:tcPr>
                <w:tcW w:w="1477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kern w:val="0"/>
                    <w:sz w:val="22"/>
                  </w:rPr>
                  <w:t>金融機関名</w:t>
                </w:r>
              </w:p>
            </w:tc>
            <w:tc>
              <w:tcPr>
                <w:tcW w:w="3593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29774F" w:rsidRPr="00E51EAB" w:rsidRDefault="0029774F" w:rsidP="0029774F">
                <w:pPr>
                  <w:ind w:firstLineChars="100" w:firstLine="220"/>
                  <w:rPr>
                    <w:rFonts w:ascii="ＭＳ 明朝" w:eastAsia="ＭＳ 明朝" w:hAnsi="ＭＳ 明朝"/>
                    <w:sz w:val="22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12" w:space="0" w:color="auto"/>
                </w:tcBorders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2"/>
                  </w:rPr>
                  <w:t>支店等名</w:t>
                </w:r>
              </w:p>
            </w:tc>
            <w:tc>
              <w:tcPr>
                <w:tcW w:w="3650" w:type="dxa"/>
                <w:gridSpan w:val="6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29774F" w:rsidRPr="00E51EAB" w:rsidRDefault="0029774F" w:rsidP="0029774F">
                <w:pPr>
                  <w:ind w:firstLineChars="100" w:firstLine="220"/>
                  <w:rPr>
                    <w:rFonts w:ascii="ＭＳ 明朝" w:eastAsia="ＭＳ 明朝" w:hAnsi="ＭＳ 明朝"/>
                    <w:sz w:val="22"/>
                  </w:rPr>
                </w:pPr>
              </w:p>
            </w:tc>
          </w:tr>
          <w:tr w:rsidR="0029774F" w:rsidRPr="00B34E13" w:rsidTr="0029774F">
            <w:trPr>
              <w:trHeight w:val="611"/>
            </w:trPr>
            <w:tc>
              <w:tcPr>
                <w:tcW w:w="147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spacing w:line="360" w:lineRule="auto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kern w:val="0"/>
                    <w:sz w:val="22"/>
                  </w:rPr>
                  <w:t>口座種類</w:t>
                </w:r>
              </w:p>
            </w:tc>
            <w:tc>
              <w:tcPr>
                <w:tcW w:w="2459" w:type="dxa"/>
                <w:tcMar>
                  <w:left w:w="57" w:type="dxa"/>
                  <w:right w:w="0" w:type="dxa"/>
                </w:tcMar>
                <w:vAlign w:val="center"/>
              </w:tcPr>
              <w:p w:rsidR="0029774F" w:rsidRPr="00511DC1" w:rsidRDefault="0029774F" w:rsidP="0029774F">
                <w:pPr>
                  <w:spacing w:line="360" w:lineRule="auto"/>
                  <w:ind w:rightChars="-250" w:right="-525" w:firstLineChars="125" w:firstLine="275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1275" w:type="dxa"/>
                <w:gridSpan w:val="2"/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spacing w:line="360" w:lineRule="auto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2"/>
                  </w:rPr>
                  <w:t>口座番号</w:t>
                </w:r>
              </w:p>
            </w:tc>
            <w:tc>
              <w:tcPr>
                <w:tcW w:w="663" w:type="dxa"/>
                <w:tcBorders>
                  <w:right w:val="dashed" w:sz="4" w:space="0" w:color="auto"/>
                </w:tcBorders>
                <w:vAlign w:val="center"/>
              </w:tcPr>
              <w:p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3" w:type="dxa"/>
                <w:gridSpan w:val="2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3" w:type="dxa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4" w:type="dxa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3" w:type="dxa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3" w:type="dxa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4" w:type="dxa"/>
                <w:tcBorders>
                  <w:left w:val="dashed" w:sz="4" w:space="0" w:color="auto"/>
                  <w:right w:val="single" w:sz="12" w:space="0" w:color="auto"/>
                </w:tcBorders>
                <w:vAlign w:val="center"/>
              </w:tcPr>
              <w:p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</w:tr>
          <w:tr w:rsidR="0029774F" w:rsidRPr="00B34E13" w:rsidTr="0029774F">
            <w:trPr>
              <w:trHeight w:val="173"/>
            </w:trPr>
            <w:tc>
              <w:tcPr>
                <w:tcW w:w="1477" w:type="dxa"/>
                <w:vMerge w:val="restart"/>
                <w:tcBorders>
                  <w:top w:val="single" w:sz="4" w:space="0" w:color="auto"/>
                  <w:left w:val="single" w:sz="12" w:space="0" w:color="auto"/>
                </w:tcBorders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2"/>
                  </w:rPr>
                  <w:t>口座名義</w:t>
                </w:r>
              </w:p>
            </w:tc>
            <w:tc>
              <w:tcPr>
                <w:tcW w:w="8377" w:type="dxa"/>
                <w:gridSpan w:val="11"/>
                <w:tcBorders>
                  <w:bottom w:val="dashed" w:sz="4" w:space="0" w:color="auto"/>
                  <w:right w:val="single" w:sz="12" w:space="0" w:color="auto"/>
                </w:tcBorders>
              </w:tcPr>
              <w:p w:rsidR="0029774F" w:rsidRPr="00B34E13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sz w:val="22"/>
                  </w:rPr>
                  <w:t>(ﾌﾘｶﾞﾅ)</w:t>
                </w:r>
              </w:p>
            </w:tc>
          </w:tr>
          <w:tr w:rsidR="0029774F" w:rsidRPr="00B34E13" w:rsidTr="0029774F">
            <w:trPr>
              <w:trHeight w:val="543"/>
            </w:trPr>
            <w:tc>
              <w:tcPr>
                <w:tcW w:w="1477" w:type="dxa"/>
                <w:vMerge/>
                <w:tcBorders>
                  <w:left w:val="single" w:sz="12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</w:p>
            </w:tc>
            <w:tc>
              <w:tcPr>
                <w:tcW w:w="8377" w:type="dxa"/>
                <w:gridSpan w:val="11"/>
                <w:tcBorders>
                  <w:top w:val="dashed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9774F" w:rsidRPr="00511DC1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 w:hint="eastAsia"/>
                    <w:sz w:val="22"/>
                  </w:rPr>
                  <w:t xml:space="preserve">　　　</w:t>
                </w:r>
              </w:p>
            </w:tc>
          </w:tr>
          <w:tr w:rsidR="0029774F" w:rsidRPr="00B34E13" w:rsidTr="0029774F">
            <w:trPr>
              <w:trHeight w:val="512"/>
            </w:trPr>
            <w:tc>
              <w:tcPr>
                <w:tcW w:w="1477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2"/>
                  </w:rPr>
                  <w:t>口座名義人の住所</w:t>
                </w:r>
              </w:p>
            </w:tc>
            <w:tc>
              <w:tcPr>
                <w:tcW w:w="8377" w:type="dxa"/>
                <w:gridSpan w:val="11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29774F" w:rsidRPr="00B34E13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 w:hint="eastAsia"/>
                    <w:sz w:val="22"/>
                  </w:rPr>
                  <w:t xml:space="preserve">　　　　　</w:t>
                </w:r>
              </w:p>
            </w:tc>
          </w:tr>
        </w:tbl>
        <w:p w:rsidR="0029774F" w:rsidRPr="00A959B7" w:rsidRDefault="0029774F" w:rsidP="0029774F">
          <w:pPr>
            <w:ind w:firstLineChars="100" w:firstLine="241"/>
            <w:rPr>
              <w:rFonts w:ascii="ＭＳ 明朝" w:eastAsia="ＭＳ 明朝" w:hAnsi="ＭＳ 明朝"/>
              <w:b/>
              <w:sz w:val="24"/>
              <w:szCs w:val="24"/>
              <w:u w:val="wave"/>
            </w:rPr>
          </w:pPr>
          <w:r w:rsidRPr="00A959B7">
            <w:rPr>
              <w:rFonts w:ascii="ＭＳ 明朝" w:eastAsia="ＭＳ 明朝" w:hAnsi="ＭＳ 明朝" w:hint="eastAsia"/>
              <w:b/>
              <w:sz w:val="24"/>
              <w:szCs w:val="24"/>
              <w:u w:val="wave"/>
            </w:rPr>
            <w:t>※確認のため、通帳の１ページ目を見開きでコピーして添付してください。</w:t>
          </w:r>
        </w:p>
        <w:p w:rsidR="0029774F" w:rsidRDefault="0029774F" w:rsidP="0029774F">
          <w:pPr>
            <w:ind w:firstLineChars="100" w:firstLine="241"/>
            <w:rPr>
              <w:rFonts w:ascii="ＭＳ 明朝" w:eastAsia="ＭＳ 明朝" w:hAnsi="ＭＳ 明朝"/>
              <w:b/>
              <w:sz w:val="24"/>
              <w:szCs w:val="24"/>
              <w:u w:val="wave"/>
            </w:rPr>
          </w:pPr>
          <w:r w:rsidRPr="00A959B7">
            <w:rPr>
              <w:rFonts w:ascii="ＭＳ 明朝" w:eastAsia="ＭＳ 明朝" w:hAnsi="ＭＳ 明朝" w:hint="eastAsia"/>
              <w:b/>
              <w:sz w:val="24"/>
              <w:szCs w:val="24"/>
              <w:u w:val="wave"/>
            </w:rPr>
            <w:t>※町内会長のみ変更し、振込口座（口座名義も含む）は変更しない場合、こちらの記入</w:t>
          </w:r>
        </w:p>
        <w:p w:rsidR="0029774F" w:rsidRPr="00A959B7" w:rsidRDefault="0029774F" w:rsidP="0029774F">
          <w:pPr>
            <w:ind w:firstLineChars="100" w:firstLine="241"/>
            <w:rPr>
              <w:rFonts w:ascii="ＭＳ 明朝" w:eastAsia="ＭＳ 明朝" w:hAnsi="ＭＳ 明朝"/>
              <w:b/>
              <w:sz w:val="24"/>
              <w:szCs w:val="24"/>
              <w:u w:val="wave"/>
            </w:rPr>
          </w:pPr>
          <w:r w:rsidRPr="00A959B7">
            <w:rPr>
              <w:rFonts w:ascii="ＭＳ 明朝" w:eastAsia="ＭＳ 明朝" w:hAnsi="ＭＳ 明朝" w:hint="eastAsia"/>
              <w:b/>
              <w:sz w:val="24"/>
              <w:szCs w:val="24"/>
              <w:u w:val="wave"/>
            </w:rPr>
            <w:t>は不要です。</w:t>
          </w:r>
        </w:p>
        <w:p w:rsidR="0029774F" w:rsidRPr="00B34E13" w:rsidRDefault="0029774F" w:rsidP="0029774F">
          <w:pPr>
            <w:spacing w:line="140" w:lineRule="exact"/>
            <w:rPr>
              <w:rFonts w:ascii="ＭＳ 明朝" w:eastAsia="ＭＳ 明朝" w:hAnsi="ＭＳ 明朝"/>
              <w:sz w:val="22"/>
            </w:rPr>
          </w:pPr>
        </w:p>
        <w:p w:rsidR="0029774F" w:rsidRDefault="0029774F" w:rsidP="0029774F">
          <w:pPr>
            <w:rPr>
              <w:rFonts w:ascii="ＭＳ 明朝" w:eastAsia="ＭＳ 明朝" w:hAnsi="ＭＳ 明朝"/>
              <w:sz w:val="22"/>
            </w:rPr>
          </w:pPr>
        </w:p>
        <w:p w:rsidR="0029774F" w:rsidRPr="00B34E13" w:rsidRDefault="0029774F" w:rsidP="0029774F">
          <w:pPr>
            <w:rPr>
              <w:rFonts w:ascii="ＭＳ 明朝" w:eastAsia="ＭＳ 明朝" w:hAnsi="ＭＳ 明朝"/>
              <w:sz w:val="22"/>
            </w:rPr>
          </w:pPr>
          <w:r>
            <w:rPr>
              <w:rFonts w:ascii="ＭＳ 明朝" w:eastAsia="ＭＳ 明朝" w:hAnsi="ＭＳ 明朝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2301312" behindDoc="0" locked="0" layoutInCell="1" allowOverlap="1" wp14:anchorId="345336BB" wp14:editId="77677E85">
                    <wp:simplePos x="0" y="0"/>
                    <wp:positionH relativeFrom="column">
                      <wp:posOffset>5111750</wp:posOffset>
                    </wp:positionH>
                    <wp:positionV relativeFrom="paragraph">
                      <wp:posOffset>410655</wp:posOffset>
                    </wp:positionV>
                    <wp:extent cx="866899" cy="380010"/>
                    <wp:effectExtent l="0" t="0" r="9525" b="1270"/>
                    <wp:wrapNone/>
                    <wp:docPr id="44" name="テキスト ボックス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6899" cy="380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774F" w:rsidRPr="00A959B7" w:rsidRDefault="0029774F" w:rsidP="0029774F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A959B7">
                                  <w:rPr>
                                    <w:rFonts w:hint="eastAsia"/>
                                    <w:color w:val="A6A6A6" w:themeColor="background1" w:themeShade="A6"/>
                                  </w:rPr>
                                  <w:t>市民課受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45336BB" id="テキスト ボックス 44" o:spid="_x0000_s1027" type="#_x0000_t202" style="position:absolute;left:0;text-align:left;margin-left:402.5pt;margin-top:32.35pt;width:68.25pt;height:29.9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" fillcolor="white [3201]" stroked="f" strokeweight=".5pt">
                    <v:textbox>
                      <w:txbxContent>
                        <w:p w:rsidR="0029774F" w:rsidRPr="00A959B7" w:rsidRDefault="0029774F" w:rsidP="0029774F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A959B7">
                            <w:rPr>
                              <w:rFonts w:hint="eastAsia"/>
                              <w:color w:val="A6A6A6" w:themeColor="background1" w:themeShade="A6"/>
                            </w:rPr>
                            <w:t>市民課受付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34E13">
            <w:rPr>
              <w:rFonts w:ascii="ＭＳ 明朝" w:eastAsia="ＭＳ 明朝" w:hAnsi="ＭＳ 明朝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2300288" behindDoc="0" locked="0" layoutInCell="1" allowOverlap="1" wp14:anchorId="586DA54F" wp14:editId="016B9E3F">
                    <wp:simplePos x="0" y="0"/>
                    <wp:positionH relativeFrom="column">
                      <wp:posOffset>4994910</wp:posOffset>
                    </wp:positionH>
                    <wp:positionV relativeFrom="paragraph">
                      <wp:posOffset>45720</wp:posOffset>
                    </wp:positionV>
                    <wp:extent cx="1095375" cy="1066800"/>
                    <wp:effectExtent l="0" t="0" r="28575" b="19050"/>
                    <wp:wrapNone/>
                    <wp:docPr id="45" name="円/楕円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5375" cy="10668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2E4B6033" id="円/楕円 25" o:spid="_x0000_s1026" style="position:absolute;left:0;text-align:left;margin-left:393.3pt;margin-top:3.6pt;width:86.25pt;height:8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" filled="f" strokecolor="#a6a6a6" strokeweight="1pt">
                    <v:stroke dashstyle="1 1"/>
                  </v:oval>
                </w:pict>
              </mc:Fallback>
            </mc:AlternateContent>
          </w:r>
          <w:r>
            <w:rPr>
              <w:rFonts w:ascii="ＭＳ 明朝" w:eastAsia="ＭＳ 明朝" w:hAnsi="ＭＳ 明朝" w:hint="eastAsia"/>
              <w:sz w:val="22"/>
            </w:rPr>
            <w:t>※３</w:t>
          </w:r>
          <w:r w:rsidRPr="00B34E13">
            <w:rPr>
              <w:rFonts w:ascii="ＭＳ 明朝" w:eastAsia="ＭＳ 明朝" w:hAnsi="ＭＳ 明朝" w:hint="eastAsia"/>
              <w:sz w:val="22"/>
            </w:rPr>
            <w:t>．市役所処理欄</w:t>
          </w:r>
        </w:p>
        <w:tbl>
          <w:tblPr>
            <w:tblStyle w:val="1"/>
            <w:tblW w:w="0" w:type="auto"/>
            <w:tblLook w:val="04A0" w:firstRow="1" w:lastRow="0" w:firstColumn="1" w:lastColumn="0" w:noHBand="0" w:noVBand="1"/>
          </w:tblPr>
          <w:tblGrid>
            <w:gridCol w:w="1951"/>
            <w:gridCol w:w="992"/>
            <w:gridCol w:w="1730"/>
            <w:gridCol w:w="1701"/>
          </w:tblGrid>
          <w:tr w:rsidR="0029774F" w:rsidRPr="00B34E13" w:rsidTr="0029774F">
            <w:tc>
              <w:tcPr>
                <w:tcW w:w="1951" w:type="dxa"/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0"/>
                  </w:rPr>
                  <w:t>債権者番号</w:t>
                </w:r>
              </w:p>
            </w:tc>
            <w:tc>
              <w:tcPr>
                <w:tcW w:w="2722" w:type="dxa"/>
                <w:gridSpan w:val="2"/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0"/>
                  </w:rPr>
                  <w:t>会計課処理欄</w:t>
                </w:r>
              </w:p>
            </w:tc>
            <w:tc>
              <w:tcPr>
                <w:tcW w:w="1701" w:type="dxa"/>
                <w:shd w:val="pct10" w:color="auto" w:fill="auto"/>
                <w:vAlign w:val="center"/>
              </w:tcPr>
              <w:p w:rsidR="0029774F" w:rsidRPr="00B34E13" w:rsidRDefault="0029774F" w:rsidP="0029774F">
                <w:pPr>
                  <w:ind w:leftChars="16" w:left="34"/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0"/>
                  </w:rPr>
                  <w:t>市民課処理欄</w:t>
                </w:r>
              </w:p>
            </w:tc>
          </w:tr>
          <w:tr w:rsidR="0029774F" w:rsidRPr="00B34E13" w:rsidTr="0029774F">
            <w:trPr>
              <w:trHeight w:val="675"/>
            </w:trPr>
            <w:tc>
              <w:tcPr>
                <w:tcW w:w="1951" w:type="dxa"/>
              </w:tcPr>
              <w:p w:rsidR="0029774F" w:rsidRPr="00B34E13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</w:p>
            </w:tc>
            <w:tc>
              <w:tcPr>
                <w:tcW w:w="992" w:type="dxa"/>
                <w:tcBorders>
                  <w:right w:val="dashSmallGap" w:sz="4" w:space="0" w:color="auto"/>
                </w:tcBorders>
                <w:tcMar>
                  <w:left w:w="28" w:type="dxa"/>
                  <w:right w:w="28" w:type="dxa"/>
                </w:tcMar>
              </w:tcPr>
              <w:p w:rsidR="0029774F" w:rsidRPr="00B34E13" w:rsidRDefault="0029774F" w:rsidP="0029774F">
                <w:pPr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入力者</w:t>
                </w:r>
              </w:p>
            </w:tc>
            <w:tc>
              <w:tcPr>
                <w:tcW w:w="1730" w:type="dxa"/>
                <w:tcBorders>
                  <w:left w:val="dashSmallGap" w:sz="4" w:space="0" w:color="auto"/>
                </w:tcBorders>
                <w:tcMar>
                  <w:left w:w="28" w:type="dxa"/>
                  <w:right w:w="28" w:type="dxa"/>
                </w:tcMar>
              </w:tcPr>
              <w:p w:rsidR="0029774F" w:rsidRPr="00B34E13" w:rsidRDefault="0029774F" w:rsidP="0029774F">
                <w:pPr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処理日</w:t>
                </w:r>
              </w:p>
            </w:tc>
            <w:tc>
              <w:tcPr>
                <w:tcW w:w="1701" w:type="dxa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29774F" w:rsidRPr="00B34E13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16"/>
                  </w:rPr>
                  <w:t>口座確認者</w:t>
                </w:r>
              </w:p>
            </w:tc>
          </w:tr>
        </w:tbl>
        <w:p w:rsidR="00C034D6" w:rsidRPr="00716C8B" w:rsidRDefault="00716C8B" w:rsidP="00716C8B">
          <w:pPr>
            <w:rPr>
              <w:rFonts w:ascii="HG丸ｺﾞｼｯｸM-PRO" w:eastAsia="HG丸ｺﾞｼｯｸM-PRO" w:hAnsi="HG丸ｺﾞｼｯｸM-PRO"/>
              <w:szCs w:val="21"/>
            </w:rPr>
          </w:pPr>
        </w:p>
        <w:bookmarkStart w:id="0" w:name="_GoBack" w:displacedByCustomXml="next"/>
        <w:bookmarkEnd w:id="0" w:displacedByCustomXml="next"/>
      </w:sdtContent>
    </w:sdt>
    <w:sectPr w:rsidR="00C034D6" w:rsidRPr="00716C8B" w:rsidSect="00716C8B">
      <w:footerReference w:type="default" r:id="rId9"/>
      <w:pgSz w:w="11906" w:h="16838" w:code="9"/>
      <w:pgMar w:top="720" w:right="720" w:bottom="851" w:left="720" w:header="720" w:footer="720" w:gutter="0"/>
      <w:pgNumType w:start="1"/>
      <w:cols w:space="425"/>
      <w:titlePg/>
      <w:docGrid w:type="lines" w:linePitch="363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4F" w:rsidRDefault="0029774F" w:rsidP="00D4712A">
      <w:r>
        <w:separator/>
      </w:r>
    </w:p>
  </w:endnote>
  <w:endnote w:type="continuationSeparator" w:id="0">
    <w:p w:rsidR="0029774F" w:rsidRDefault="0029774F" w:rsidP="00D4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0D" w:rsidRPr="00E94B76" w:rsidRDefault="00FE5D0D" w:rsidP="00E94B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4F" w:rsidRDefault="0029774F" w:rsidP="00D4712A">
      <w:r>
        <w:separator/>
      </w:r>
    </w:p>
  </w:footnote>
  <w:footnote w:type="continuationSeparator" w:id="0">
    <w:p w:rsidR="0029774F" w:rsidRDefault="0029774F" w:rsidP="00D4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2922"/>
    <w:multiLevelType w:val="hybridMultilevel"/>
    <w:tmpl w:val="5656A8CE"/>
    <w:lvl w:ilvl="0" w:tplc="B574C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018AC"/>
    <w:multiLevelType w:val="hybridMultilevel"/>
    <w:tmpl w:val="E87A17D4"/>
    <w:lvl w:ilvl="0" w:tplc="9B4C288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29922DC"/>
    <w:multiLevelType w:val="hybridMultilevel"/>
    <w:tmpl w:val="373EBD7E"/>
    <w:lvl w:ilvl="0" w:tplc="352A0D4A">
      <w:start w:val="2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911B7"/>
    <w:multiLevelType w:val="hybridMultilevel"/>
    <w:tmpl w:val="5B2C12DC"/>
    <w:lvl w:ilvl="0" w:tplc="B582EF6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AB82CAA"/>
    <w:multiLevelType w:val="hybridMultilevel"/>
    <w:tmpl w:val="59CE8B4E"/>
    <w:lvl w:ilvl="0" w:tplc="7A7C8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F54D8"/>
    <w:multiLevelType w:val="hybridMultilevel"/>
    <w:tmpl w:val="C060D2F2"/>
    <w:lvl w:ilvl="0" w:tplc="6974FE9E">
      <w:numFmt w:val="bullet"/>
      <w:lvlText w:val="・"/>
      <w:lvlJc w:val="left"/>
      <w:pPr>
        <w:tabs>
          <w:tab w:val="num" w:pos="1290"/>
        </w:tabs>
        <w:ind w:left="1290" w:hanging="51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29"/>
  <w:drawingGridVerticalSpacing w:val="36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6B"/>
    <w:rsid w:val="0000331D"/>
    <w:rsid w:val="000035AB"/>
    <w:rsid w:val="00012A78"/>
    <w:rsid w:val="000175FC"/>
    <w:rsid w:val="00020F6B"/>
    <w:rsid w:val="000352A3"/>
    <w:rsid w:val="00041403"/>
    <w:rsid w:val="000545B9"/>
    <w:rsid w:val="00057512"/>
    <w:rsid w:val="000664DD"/>
    <w:rsid w:val="000719D4"/>
    <w:rsid w:val="0007315C"/>
    <w:rsid w:val="00076D65"/>
    <w:rsid w:val="000A18F3"/>
    <w:rsid w:val="000A1A09"/>
    <w:rsid w:val="000A30DF"/>
    <w:rsid w:val="000A43E2"/>
    <w:rsid w:val="000A632B"/>
    <w:rsid w:val="000B1214"/>
    <w:rsid w:val="000B2C32"/>
    <w:rsid w:val="000B6D24"/>
    <w:rsid w:val="000C48D8"/>
    <w:rsid w:val="000D29B6"/>
    <w:rsid w:val="000D67F1"/>
    <w:rsid w:val="000E599C"/>
    <w:rsid w:val="000E72CD"/>
    <w:rsid w:val="000F5C22"/>
    <w:rsid w:val="00103CF4"/>
    <w:rsid w:val="00110BBA"/>
    <w:rsid w:val="00133B25"/>
    <w:rsid w:val="00134013"/>
    <w:rsid w:val="00136E2F"/>
    <w:rsid w:val="00141AB4"/>
    <w:rsid w:val="00145828"/>
    <w:rsid w:val="00165382"/>
    <w:rsid w:val="001775DE"/>
    <w:rsid w:val="001821E5"/>
    <w:rsid w:val="00185C94"/>
    <w:rsid w:val="00186A81"/>
    <w:rsid w:val="001873D2"/>
    <w:rsid w:val="00190AF3"/>
    <w:rsid w:val="00195BFA"/>
    <w:rsid w:val="0019751D"/>
    <w:rsid w:val="001A2F8D"/>
    <w:rsid w:val="001A43A2"/>
    <w:rsid w:val="001A4A23"/>
    <w:rsid w:val="001A5A85"/>
    <w:rsid w:val="001A5E57"/>
    <w:rsid w:val="001B47FD"/>
    <w:rsid w:val="001B765A"/>
    <w:rsid w:val="001C06C1"/>
    <w:rsid w:val="001C4A2B"/>
    <w:rsid w:val="001C4ABF"/>
    <w:rsid w:val="001C5A07"/>
    <w:rsid w:val="001C72D5"/>
    <w:rsid w:val="001D24F3"/>
    <w:rsid w:val="001E3EB4"/>
    <w:rsid w:val="001E615B"/>
    <w:rsid w:val="001F3FDD"/>
    <w:rsid w:val="001F5707"/>
    <w:rsid w:val="001F64C4"/>
    <w:rsid w:val="002012C4"/>
    <w:rsid w:val="00213285"/>
    <w:rsid w:val="00213815"/>
    <w:rsid w:val="00217482"/>
    <w:rsid w:val="0021766B"/>
    <w:rsid w:val="002339FF"/>
    <w:rsid w:val="002342D0"/>
    <w:rsid w:val="00234DCC"/>
    <w:rsid w:val="00241A0A"/>
    <w:rsid w:val="00250151"/>
    <w:rsid w:val="0025516D"/>
    <w:rsid w:val="00260D49"/>
    <w:rsid w:val="00265B18"/>
    <w:rsid w:val="002749BB"/>
    <w:rsid w:val="0027613E"/>
    <w:rsid w:val="00276981"/>
    <w:rsid w:val="002800AB"/>
    <w:rsid w:val="0028232F"/>
    <w:rsid w:val="002824D4"/>
    <w:rsid w:val="00290255"/>
    <w:rsid w:val="00290387"/>
    <w:rsid w:val="0029774F"/>
    <w:rsid w:val="002A026F"/>
    <w:rsid w:val="002A08AB"/>
    <w:rsid w:val="002A2729"/>
    <w:rsid w:val="002A2F26"/>
    <w:rsid w:val="002A5D9C"/>
    <w:rsid w:val="002A69E9"/>
    <w:rsid w:val="002B33B4"/>
    <w:rsid w:val="002B5E91"/>
    <w:rsid w:val="002C1505"/>
    <w:rsid w:val="002D26FA"/>
    <w:rsid w:val="002D48B1"/>
    <w:rsid w:val="002D596A"/>
    <w:rsid w:val="002F7324"/>
    <w:rsid w:val="002F7FA4"/>
    <w:rsid w:val="0030713E"/>
    <w:rsid w:val="00311042"/>
    <w:rsid w:val="003134B6"/>
    <w:rsid w:val="00313F31"/>
    <w:rsid w:val="00316A4B"/>
    <w:rsid w:val="00316D6F"/>
    <w:rsid w:val="00325781"/>
    <w:rsid w:val="0032763B"/>
    <w:rsid w:val="0033419B"/>
    <w:rsid w:val="0034068F"/>
    <w:rsid w:val="0034599C"/>
    <w:rsid w:val="00352033"/>
    <w:rsid w:val="0035233D"/>
    <w:rsid w:val="003523CD"/>
    <w:rsid w:val="00355064"/>
    <w:rsid w:val="003663B1"/>
    <w:rsid w:val="0036770A"/>
    <w:rsid w:val="00370D91"/>
    <w:rsid w:val="003714FC"/>
    <w:rsid w:val="00382207"/>
    <w:rsid w:val="003825AE"/>
    <w:rsid w:val="00392608"/>
    <w:rsid w:val="0039603D"/>
    <w:rsid w:val="003A145E"/>
    <w:rsid w:val="003A2C05"/>
    <w:rsid w:val="003A3D8B"/>
    <w:rsid w:val="003B1270"/>
    <w:rsid w:val="003B73EB"/>
    <w:rsid w:val="003B78F1"/>
    <w:rsid w:val="003C7BBF"/>
    <w:rsid w:val="003D0FBC"/>
    <w:rsid w:val="003D40F0"/>
    <w:rsid w:val="003D5750"/>
    <w:rsid w:val="003D7313"/>
    <w:rsid w:val="003E1AF8"/>
    <w:rsid w:val="003E5D66"/>
    <w:rsid w:val="003F41DC"/>
    <w:rsid w:val="003F4936"/>
    <w:rsid w:val="004105FA"/>
    <w:rsid w:val="00410AB0"/>
    <w:rsid w:val="00414B2F"/>
    <w:rsid w:val="00423B56"/>
    <w:rsid w:val="00427E02"/>
    <w:rsid w:val="00431D2E"/>
    <w:rsid w:val="00451AEA"/>
    <w:rsid w:val="004524CE"/>
    <w:rsid w:val="00456D6E"/>
    <w:rsid w:val="0046443F"/>
    <w:rsid w:val="00464948"/>
    <w:rsid w:val="00470C27"/>
    <w:rsid w:val="00471B81"/>
    <w:rsid w:val="00474395"/>
    <w:rsid w:val="00474760"/>
    <w:rsid w:val="00476B72"/>
    <w:rsid w:val="00481774"/>
    <w:rsid w:val="00491E16"/>
    <w:rsid w:val="00494C4C"/>
    <w:rsid w:val="0049612E"/>
    <w:rsid w:val="004B04AF"/>
    <w:rsid w:val="004B1080"/>
    <w:rsid w:val="004B1824"/>
    <w:rsid w:val="004B4C35"/>
    <w:rsid w:val="004B5D19"/>
    <w:rsid w:val="004C0315"/>
    <w:rsid w:val="004D10A8"/>
    <w:rsid w:val="004D3727"/>
    <w:rsid w:val="004D751C"/>
    <w:rsid w:val="004E6009"/>
    <w:rsid w:val="004F6218"/>
    <w:rsid w:val="005038E2"/>
    <w:rsid w:val="00511DC1"/>
    <w:rsid w:val="00513A82"/>
    <w:rsid w:val="00515DEC"/>
    <w:rsid w:val="00521CDC"/>
    <w:rsid w:val="00531BE5"/>
    <w:rsid w:val="00541556"/>
    <w:rsid w:val="005444F6"/>
    <w:rsid w:val="00544FF3"/>
    <w:rsid w:val="00552F48"/>
    <w:rsid w:val="00566F31"/>
    <w:rsid w:val="00571FD1"/>
    <w:rsid w:val="00572C16"/>
    <w:rsid w:val="00575909"/>
    <w:rsid w:val="00584298"/>
    <w:rsid w:val="005952F7"/>
    <w:rsid w:val="005A1EEE"/>
    <w:rsid w:val="005A68C6"/>
    <w:rsid w:val="005B64C4"/>
    <w:rsid w:val="005C0C14"/>
    <w:rsid w:val="005C2B8B"/>
    <w:rsid w:val="005C4D60"/>
    <w:rsid w:val="005D07CE"/>
    <w:rsid w:val="005D406E"/>
    <w:rsid w:val="005D7BC6"/>
    <w:rsid w:val="005E620B"/>
    <w:rsid w:val="005F0388"/>
    <w:rsid w:val="005F0EBA"/>
    <w:rsid w:val="005F1277"/>
    <w:rsid w:val="005F3AF9"/>
    <w:rsid w:val="00602CFD"/>
    <w:rsid w:val="006129D1"/>
    <w:rsid w:val="00613C6A"/>
    <w:rsid w:val="0061412A"/>
    <w:rsid w:val="00621744"/>
    <w:rsid w:val="0062615A"/>
    <w:rsid w:val="00635120"/>
    <w:rsid w:val="00635787"/>
    <w:rsid w:val="0063740C"/>
    <w:rsid w:val="006377D6"/>
    <w:rsid w:val="00657BE0"/>
    <w:rsid w:val="0066394A"/>
    <w:rsid w:val="006769F3"/>
    <w:rsid w:val="00677D4D"/>
    <w:rsid w:val="0068119A"/>
    <w:rsid w:val="00685BA2"/>
    <w:rsid w:val="00690177"/>
    <w:rsid w:val="0069196A"/>
    <w:rsid w:val="006A09D1"/>
    <w:rsid w:val="006A414C"/>
    <w:rsid w:val="006B20B0"/>
    <w:rsid w:val="006D1D67"/>
    <w:rsid w:val="006F1B24"/>
    <w:rsid w:val="006F3829"/>
    <w:rsid w:val="006F43A8"/>
    <w:rsid w:val="00716C8B"/>
    <w:rsid w:val="00723808"/>
    <w:rsid w:val="00724AF7"/>
    <w:rsid w:val="00727AC0"/>
    <w:rsid w:val="00734769"/>
    <w:rsid w:val="00734AF7"/>
    <w:rsid w:val="00740D44"/>
    <w:rsid w:val="007449AD"/>
    <w:rsid w:val="00757D62"/>
    <w:rsid w:val="00762653"/>
    <w:rsid w:val="00765A3C"/>
    <w:rsid w:val="00771B62"/>
    <w:rsid w:val="00776C08"/>
    <w:rsid w:val="0077759D"/>
    <w:rsid w:val="0077797B"/>
    <w:rsid w:val="00782AAB"/>
    <w:rsid w:val="007834C2"/>
    <w:rsid w:val="00786F83"/>
    <w:rsid w:val="00790BEE"/>
    <w:rsid w:val="0079204F"/>
    <w:rsid w:val="00795CEE"/>
    <w:rsid w:val="00796DF6"/>
    <w:rsid w:val="007B11CF"/>
    <w:rsid w:val="007B367F"/>
    <w:rsid w:val="007B7DE3"/>
    <w:rsid w:val="007C0986"/>
    <w:rsid w:val="007C2702"/>
    <w:rsid w:val="007C54AC"/>
    <w:rsid w:val="007D08A9"/>
    <w:rsid w:val="007E19DF"/>
    <w:rsid w:val="00801A0B"/>
    <w:rsid w:val="00804A9C"/>
    <w:rsid w:val="00804FD2"/>
    <w:rsid w:val="00805EFA"/>
    <w:rsid w:val="0081752B"/>
    <w:rsid w:val="0082040C"/>
    <w:rsid w:val="00823CED"/>
    <w:rsid w:val="00825950"/>
    <w:rsid w:val="008320F3"/>
    <w:rsid w:val="00836DA6"/>
    <w:rsid w:val="00846A84"/>
    <w:rsid w:val="008501BD"/>
    <w:rsid w:val="00855996"/>
    <w:rsid w:val="00861B5F"/>
    <w:rsid w:val="00863135"/>
    <w:rsid w:val="00864517"/>
    <w:rsid w:val="00865D51"/>
    <w:rsid w:val="00870E8F"/>
    <w:rsid w:val="008802E1"/>
    <w:rsid w:val="00885F53"/>
    <w:rsid w:val="00890AAD"/>
    <w:rsid w:val="00897A9B"/>
    <w:rsid w:val="008A1B11"/>
    <w:rsid w:val="008A50F4"/>
    <w:rsid w:val="008A6BF9"/>
    <w:rsid w:val="008A7815"/>
    <w:rsid w:val="008B3FBE"/>
    <w:rsid w:val="008C41CE"/>
    <w:rsid w:val="008C4C1F"/>
    <w:rsid w:val="008C642A"/>
    <w:rsid w:val="008D2570"/>
    <w:rsid w:val="008D2D76"/>
    <w:rsid w:val="008D7302"/>
    <w:rsid w:val="008E1CCE"/>
    <w:rsid w:val="008E5AEC"/>
    <w:rsid w:val="008F6B5B"/>
    <w:rsid w:val="00910FB8"/>
    <w:rsid w:val="009139A5"/>
    <w:rsid w:val="00916462"/>
    <w:rsid w:val="00917C14"/>
    <w:rsid w:val="00924B9D"/>
    <w:rsid w:val="00932E17"/>
    <w:rsid w:val="009542AE"/>
    <w:rsid w:val="009549A2"/>
    <w:rsid w:val="00961BB9"/>
    <w:rsid w:val="0097110A"/>
    <w:rsid w:val="00971A4C"/>
    <w:rsid w:val="00971BAA"/>
    <w:rsid w:val="00987F54"/>
    <w:rsid w:val="00990A5B"/>
    <w:rsid w:val="00992362"/>
    <w:rsid w:val="00996074"/>
    <w:rsid w:val="009A1785"/>
    <w:rsid w:val="009A1C19"/>
    <w:rsid w:val="009C3A36"/>
    <w:rsid w:val="009C5D96"/>
    <w:rsid w:val="009D04D4"/>
    <w:rsid w:val="009E1E3F"/>
    <w:rsid w:val="00A02E2B"/>
    <w:rsid w:val="00A0364D"/>
    <w:rsid w:val="00A071E3"/>
    <w:rsid w:val="00A1158F"/>
    <w:rsid w:val="00A143B3"/>
    <w:rsid w:val="00A16491"/>
    <w:rsid w:val="00A30A28"/>
    <w:rsid w:val="00A41B49"/>
    <w:rsid w:val="00A4536C"/>
    <w:rsid w:val="00A513BD"/>
    <w:rsid w:val="00A5557B"/>
    <w:rsid w:val="00A57DC0"/>
    <w:rsid w:val="00A636E9"/>
    <w:rsid w:val="00A71A87"/>
    <w:rsid w:val="00A71E88"/>
    <w:rsid w:val="00A73C33"/>
    <w:rsid w:val="00A924C3"/>
    <w:rsid w:val="00A959B7"/>
    <w:rsid w:val="00AA36B8"/>
    <w:rsid w:val="00AA4CA3"/>
    <w:rsid w:val="00AA587F"/>
    <w:rsid w:val="00AA665E"/>
    <w:rsid w:val="00AA77BC"/>
    <w:rsid w:val="00AB15B8"/>
    <w:rsid w:val="00AB45D3"/>
    <w:rsid w:val="00AB4CC9"/>
    <w:rsid w:val="00AC1A83"/>
    <w:rsid w:val="00AC3A45"/>
    <w:rsid w:val="00AC571D"/>
    <w:rsid w:val="00AC6732"/>
    <w:rsid w:val="00AC737D"/>
    <w:rsid w:val="00AD38BA"/>
    <w:rsid w:val="00AD3BBA"/>
    <w:rsid w:val="00AE6232"/>
    <w:rsid w:val="00AF2A45"/>
    <w:rsid w:val="00AF469E"/>
    <w:rsid w:val="00AF7226"/>
    <w:rsid w:val="00B02094"/>
    <w:rsid w:val="00B028F0"/>
    <w:rsid w:val="00B03735"/>
    <w:rsid w:val="00B04EA9"/>
    <w:rsid w:val="00B07E1D"/>
    <w:rsid w:val="00B22182"/>
    <w:rsid w:val="00B22C10"/>
    <w:rsid w:val="00B236D5"/>
    <w:rsid w:val="00B34E13"/>
    <w:rsid w:val="00B41C74"/>
    <w:rsid w:val="00B54624"/>
    <w:rsid w:val="00B617CA"/>
    <w:rsid w:val="00B728A8"/>
    <w:rsid w:val="00B739D6"/>
    <w:rsid w:val="00B74A0D"/>
    <w:rsid w:val="00B768D9"/>
    <w:rsid w:val="00B86DED"/>
    <w:rsid w:val="00B958D2"/>
    <w:rsid w:val="00B96B08"/>
    <w:rsid w:val="00BA3F6A"/>
    <w:rsid w:val="00BB12D0"/>
    <w:rsid w:val="00BC1445"/>
    <w:rsid w:val="00BC14EA"/>
    <w:rsid w:val="00BC43AA"/>
    <w:rsid w:val="00BC479E"/>
    <w:rsid w:val="00BD01F4"/>
    <w:rsid w:val="00BD215C"/>
    <w:rsid w:val="00BD24C8"/>
    <w:rsid w:val="00BD4E3E"/>
    <w:rsid w:val="00BD6953"/>
    <w:rsid w:val="00BD6BD1"/>
    <w:rsid w:val="00BF4D55"/>
    <w:rsid w:val="00BF5CBF"/>
    <w:rsid w:val="00BF6128"/>
    <w:rsid w:val="00BF76B2"/>
    <w:rsid w:val="00C034D6"/>
    <w:rsid w:val="00C10779"/>
    <w:rsid w:val="00C117D0"/>
    <w:rsid w:val="00C127C3"/>
    <w:rsid w:val="00C14EF2"/>
    <w:rsid w:val="00C33DB8"/>
    <w:rsid w:val="00C341BF"/>
    <w:rsid w:val="00C566F4"/>
    <w:rsid w:val="00C61F13"/>
    <w:rsid w:val="00C6207D"/>
    <w:rsid w:val="00C73334"/>
    <w:rsid w:val="00C86585"/>
    <w:rsid w:val="00C87AE8"/>
    <w:rsid w:val="00C96177"/>
    <w:rsid w:val="00CA58BD"/>
    <w:rsid w:val="00CB0969"/>
    <w:rsid w:val="00CB71D0"/>
    <w:rsid w:val="00CC585F"/>
    <w:rsid w:val="00CD124A"/>
    <w:rsid w:val="00CD7573"/>
    <w:rsid w:val="00CE2A25"/>
    <w:rsid w:val="00CE79AA"/>
    <w:rsid w:val="00CE7C5B"/>
    <w:rsid w:val="00CE7E3C"/>
    <w:rsid w:val="00CF3717"/>
    <w:rsid w:val="00D05415"/>
    <w:rsid w:val="00D102B3"/>
    <w:rsid w:val="00D11006"/>
    <w:rsid w:val="00D13A56"/>
    <w:rsid w:val="00D23881"/>
    <w:rsid w:val="00D26446"/>
    <w:rsid w:val="00D2781F"/>
    <w:rsid w:val="00D33DA2"/>
    <w:rsid w:val="00D44D5E"/>
    <w:rsid w:val="00D45C77"/>
    <w:rsid w:val="00D4712A"/>
    <w:rsid w:val="00D50C0F"/>
    <w:rsid w:val="00D528E7"/>
    <w:rsid w:val="00D62BBD"/>
    <w:rsid w:val="00D652CE"/>
    <w:rsid w:val="00D755B0"/>
    <w:rsid w:val="00D85F2F"/>
    <w:rsid w:val="00D87861"/>
    <w:rsid w:val="00D92FB1"/>
    <w:rsid w:val="00D97187"/>
    <w:rsid w:val="00DA18CE"/>
    <w:rsid w:val="00DA3753"/>
    <w:rsid w:val="00DA5007"/>
    <w:rsid w:val="00DA7EFF"/>
    <w:rsid w:val="00DB094B"/>
    <w:rsid w:val="00DC3757"/>
    <w:rsid w:val="00DD10B7"/>
    <w:rsid w:val="00DD3CEE"/>
    <w:rsid w:val="00DD406B"/>
    <w:rsid w:val="00DE3429"/>
    <w:rsid w:val="00DF3EFC"/>
    <w:rsid w:val="00E00200"/>
    <w:rsid w:val="00E03B91"/>
    <w:rsid w:val="00E06079"/>
    <w:rsid w:val="00E068CA"/>
    <w:rsid w:val="00E07EBC"/>
    <w:rsid w:val="00E167F4"/>
    <w:rsid w:val="00E22676"/>
    <w:rsid w:val="00E25AEF"/>
    <w:rsid w:val="00E269B4"/>
    <w:rsid w:val="00E411B1"/>
    <w:rsid w:val="00E4176D"/>
    <w:rsid w:val="00E51EAB"/>
    <w:rsid w:val="00E5452E"/>
    <w:rsid w:val="00E653C1"/>
    <w:rsid w:val="00E6565B"/>
    <w:rsid w:val="00E70DD6"/>
    <w:rsid w:val="00E72B59"/>
    <w:rsid w:val="00E87D45"/>
    <w:rsid w:val="00E90AAC"/>
    <w:rsid w:val="00E91ED4"/>
    <w:rsid w:val="00EA2A8B"/>
    <w:rsid w:val="00EA3998"/>
    <w:rsid w:val="00EB300C"/>
    <w:rsid w:val="00ED65D0"/>
    <w:rsid w:val="00EE375E"/>
    <w:rsid w:val="00EE4E2F"/>
    <w:rsid w:val="00EF3657"/>
    <w:rsid w:val="00F006C3"/>
    <w:rsid w:val="00F13B97"/>
    <w:rsid w:val="00F16F8B"/>
    <w:rsid w:val="00F305D5"/>
    <w:rsid w:val="00F3640D"/>
    <w:rsid w:val="00F406E5"/>
    <w:rsid w:val="00F469FC"/>
    <w:rsid w:val="00F47624"/>
    <w:rsid w:val="00F5733B"/>
    <w:rsid w:val="00F61B68"/>
    <w:rsid w:val="00F63495"/>
    <w:rsid w:val="00F733E0"/>
    <w:rsid w:val="00F75B0A"/>
    <w:rsid w:val="00F75B1C"/>
    <w:rsid w:val="00F81B15"/>
    <w:rsid w:val="00F8549F"/>
    <w:rsid w:val="00F92B93"/>
    <w:rsid w:val="00F957B3"/>
    <w:rsid w:val="00F96141"/>
    <w:rsid w:val="00FA1538"/>
    <w:rsid w:val="00FA1602"/>
    <w:rsid w:val="00FA4147"/>
    <w:rsid w:val="00FA7B30"/>
    <w:rsid w:val="00FB2B05"/>
    <w:rsid w:val="00FB7A64"/>
    <w:rsid w:val="00FC4F41"/>
    <w:rsid w:val="00FC7DC4"/>
    <w:rsid w:val="00FE1AE8"/>
    <w:rsid w:val="00FE59B0"/>
    <w:rsid w:val="00FE5D0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FBDED8"/>
  <w15:docId w15:val="{D6EA7242-C9ED-4635-B037-AEDEFB6D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5F12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47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12A"/>
  </w:style>
  <w:style w:type="paragraph" w:styleId="a6">
    <w:name w:val="footer"/>
    <w:basedOn w:val="a"/>
    <w:link w:val="a7"/>
    <w:uiPriority w:val="99"/>
    <w:unhideWhenUsed/>
    <w:rsid w:val="00D47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12A"/>
  </w:style>
  <w:style w:type="paragraph" w:styleId="a8">
    <w:name w:val="No Spacing"/>
    <w:link w:val="a9"/>
    <w:uiPriority w:val="1"/>
    <w:qFormat/>
    <w:rsid w:val="00D4712A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4712A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8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F54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モノトーン)  21"/>
    <w:basedOn w:val="a1"/>
    <w:next w:val="2"/>
    <w:uiPriority w:val="61"/>
    <w:rsid w:val="002342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 (格子)1"/>
    <w:basedOn w:val="a1"/>
    <w:next w:val="a3"/>
    <w:uiPriority w:val="59"/>
    <w:rsid w:val="00B3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9204F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79204F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F75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866-21-025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0F753-1FB6-47C5-B86C-ECD8DF2E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２年度に町内会でご活用いただける制度について</vt:lpstr>
    </vt:vector>
  </TitlesOfParts>
  <Company>市民生活部市民課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２年度に町内会でご活用いただける制度について</dc:title>
  <dc:subject>概要説明資料</dc:subject>
  <dc:creator>概要説明資料</dc:creator>
  <cp:keywords/>
  <dc:description/>
  <cp:lastModifiedBy>Windows ユーザー</cp:lastModifiedBy>
  <cp:revision>2</cp:revision>
  <cp:lastPrinted>2020-04-09T03:31:00Z</cp:lastPrinted>
  <dcterms:created xsi:type="dcterms:W3CDTF">2020-04-09T03:37:00Z</dcterms:created>
  <dcterms:modified xsi:type="dcterms:W3CDTF">2020-04-09T03:37:00Z</dcterms:modified>
</cp:coreProperties>
</file>